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7E93" w14:textId="573560A5" w:rsidR="00B17AE2" w:rsidRDefault="006F6372" w:rsidP="00A45E76">
      <w:pPr>
        <w:spacing w:before="4560"/>
        <w:ind w:left="708"/>
        <w:rPr>
          <w:rFonts w:ascii="Arial" w:hAnsi="Arial" w:cs="Arial"/>
          <w:sz w:val="20"/>
          <w:szCs w:val="20"/>
        </w:rPr>
      </w:pPr>
      <w:r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6AB40BF8">
                <wp:simplePos x="0" y="0"/>
                <wp:positionH relativeFrom="column">
                  <wp:posOffset>2252980</wp:posOffset>
                </wp:positionH>
                <wp:positionV relativeFrom="paragraph">
                  <wp:posOffset>1919605</wp:posOffset>
                </wp:positionV>
                <wp:extent cx="1457325" cy="760095"/>
                <wp:effectExtent l="0" t="0" r="9525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4EC4A457" w:rsidR="0041334F" w:rsidRPr="00A00395" w:rsidRDefault="00E73BEC" w:rsidP="00E73BE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MB-00285/2024/V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C2B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77.4pt;margin-top:151.15pt;width:114.7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4EC4A457" w:rsidR="0041334F" w:rsidRPr="00A00395" w:rsidRDefault="00E73BEC" w:rsidP="00E73BE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3B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MB-00285/2024/</w:t>
                      </w:r>
                      <w:proofErr w:type="spellStart"/>
                      <w:r w:rsidRPr="00E73BE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6A21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000B40A8">
                <wp:simplePos x="0" y="0"/>
                <wp:positionH relativeFrom="column">
                  <wp:posOffset>3681731</wp:posOffset>
                </wp:positionH>
                <wp:positionV relativeFrom="paragraph">
                  <wp:posOffset>490855</wp:posOffset>
                </wp:positionV>
                <wp:extent cx="2647950" cy="11906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3B546" w14:textId="77777777" w:rsidR="001B4D8D" w:rsidRDefault="001B4D8D" w:rsidP="001B4D8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UI,Bold" w:hAnsi="SegoeUI,Bold" w:cs="SegoeUI,Bold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AB6116A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Ústav architektury </w:t>
                            </w:r>
                          </w:p>
                          <w:p w14:paraId="1F95F798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kulta stavební VUT v Brně </w:t>
                            </w:r>
                          </w:p>
                          <w:p w14:paraId="0BD5B616" w14:textId="77777777" w:rsidR="00201DAC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eveří 331/95, </w:t>
                            </w:r>
                          </w:p>
                          <w:p w14:paraId="4C768C8D" w14:textId="57484D98" w:rsidR="007A75EA" w:rsidRPr="00E70F9B" w:rsidRDefault="00E73BEC" w:rsidP="00E73BE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B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 00  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FD7" id="Textové pole 8" o:spid="_x0000_s1027" type="#_x0000_t202" style="position:absolute;left:0;text-align:left;margin-left:289.9pt;margin-top:38.65pt;width:208.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" filled="f" stroked="f" strokeweight=".5pt">
                <v:textbox>
                  <w:txbxContent>
                    <w:p w14:paraId="5AA3B546" w14:textId="77777777" w:rsidR="001B4D8D" w:rsidRDefault="001B4D8D" w:rsidP="001B4D8D">
                      <w:pPr>
                        <w:autoSpaceDE w:val="0"/>
                        <w:autoSpaceDN w:val="0"/>
                        <w:adjustRightInd w:val="0"/>
                        <w:rPr>
                          <w:rFonts w:ascii="SegoeUI,Bold" w:hAnsi="SegoeUI,Bold" w:cs="SegoeUI,Bold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AB6116A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Ústav architektury </w:t>
                      </w:r>
                    </w:p>
                    <w:p w14:paraId="1F95F798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kulta stavební VUT v Brně </w:t>
                      </w:r>
                    </w:p>
                    <w:p w14:paraId="0BD5B616" w14:textId="77777777" w:rsidR="00201DAC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eveří 331/95, </w:t>
                      </w:r>
                    </w:p>
                    <w:p w14:paraId="4C768C8D" w14:textId="57484D98" w:rsidR="007A75EA" w:rsidRPr="00E70F9B" w:rsidRDefault="00E73BEC" w:rsidP="00E73BE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02 </w:t>
                      </w:r>
                      <w:proofErr w:type="gramStart"/>
                      <w:r w:rsidRPr="00E73BEC">
                        <w:rPr>
                          <w:rFonts w:ascii="Arial" w:hAnsi="Arial" w:cs="Arial"/>
                          <w:sz w:val="20"/>
                          <w:szCs w:val="20"/>
                        </w:rPr>
                        <w:t>00  Br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37A5CE95">
                <wp:simplePos x="0" y="0"/>
                <wp:positionH relativeFrom="column">
                  <wp:posOffset>3867785</wp:posOffset>
                </wp:positionH>
                <wp:positionV relativeFrom="paragraph">
                  <wp:posOffset>191833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3177D3C1" w:rsidR="0041334F" w:rsidRPr="0041334F" w:rsidRDefault="005E212B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C83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8" type="#_x0000_t202" style="position:absolute;left:0;text-align:left;margin-left:304.55pt;margin-top:151.0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3177D3C1" w:rsidR="0041334F" w:rsidRPr="0041334F" w:rsidRDefault="005E212B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left:0;text-align:left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2C29DE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6ABD42D1" w:rsidR="0041334F" w:rsidRPr="0041334F" w:rsidRDefault="00E73BEC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A00D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29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B428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left:0;text-align:left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6ABD42D1" w:rsidR="0041334F" w:rsidRPr="0041334F" w:rsidRDefault="00E73BEC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 w:rsidR="00A00D64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C29DE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B428C5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C29DE" w:rsidRPr="002C29DE">
        <w:rPr>
          <w:rFonts w:ascii="Arial" w:hAnsi="Arial" w:cs="Arial"/>
          <w:b/>
          <w:bCs/>
          <w:sz w:val="20"/>
          <w:szCs w:val="20"/>
        </w:rPr>
        <w:t xml:space="preserve">Věc: </w:t>
      </w:r>
      <w:r w:rsidR="00A45E76" w:rsidRPr="00A45E76">
        <w:rPr>
          <w:rFonts w:ascii="Arial" w:hAnsi="Arial" w:cs="Arial"/>
          <w:b/>
          <w:bCs/>
          <w:sz w:val="20"/>
          <w:szCs w:val="20"/>
        </w:rPr>
        <w:t>Objednávka organizace studentské architektonické soutěže o návrh Zastřešení velkého nádvoří hradu Špilberk</w:t>
      </w:r>
    </w:p>
    <w:p w14:paraId="4DB63D58" w14:textId="77777777" w:rsidR="00A45E76" w:rsidRDefault="00A45E76" w:rsidP="00FE3D63">
      <w:pPr>
        <w:rPr>
          <w:rFonts w:ascii="Arial" w:hAnsi="Arial" w:cs="Arial"/>
          <w:sz w:val="20"/>
          <w:szCs w:val="20"/>
        </w:rPr>
      </w:pPr>
    </w:p>
    <w:p w14:paraId="5ADB6046" w14:textId="5DD84AB0" w:rsidR="00944BE2" w:rsidRPr="00D85B04" w:rsidRDefault="00815172" w:rsidP="00944BE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ý den,</w:t>
      </w:r>
    </w:p>
    <w:p w14:paraId="0CF6D47D" w14:textId="77777777" w:rsidR="001253A2" w:rsidRDefault="001253A2" w:rsidP="001253A2">
      <w:pPr>
        <w:jc w:val="both"/>
        <w:rPr>
          <w:rFonts w:ascii="Arial" w:hAnsi="Arial" w:cs="Arial"/>
          <w:sz w:val="20"/>
          <w:szCs w:val="20"/>
        </w:rPr>
      </w:pPr>
    </w:p>
    <w:p w14:paraId="40FED9D0" w14:textId="34466E00" w:rsidR="006654D9" w:rsidRDefault="00944BE2" w:rsidP="001253A2">
      <w:pPr>
        <w:ind w:left="708"/>
        <w:jc w:val="both"/>
        <w:rPr>
          <w:rFonts w:ascii="Arial" w:hAnsi="Arial" w:cs="Arial"/>
          <w:sz w:val="20"/>
          <w:szCs w:val="20"/>
        </w:rPr>
      </w:pPr>
      <w:r w:rsidRPr="004E5B33">
        <w:rPr>
          <w:rFonts w:ascii="Arial" w:hAnsi="Arial" w:cs="Arial"/>
          <w:sz w:val="20"/>
          <w:szCs w:val="20"/>
        </w:rPr>
        <w:t xml:space="preserve">objednáváme u </w:t>
      </w:r>
      <w:r w:rsidR="006654D9">
        <w:rPr>
          <w:rFonts w:ascii="Arial" w:hAnsi="Arial" w:cs="Arial"/>
          <w:sz w:val="20"/>
          <w:szCs w:val="20"/>
        </w:rPr>
        <w:t>organizace studentské architektonické soutěže o návrh Zastřešení velkého nádvoří hradu Špilberk</w:t>
      </w:r>
    </w:p>
    <w:p w14:paraId="2FA686EA" w14:textId="77777777" w:rsidR="00F92DF0" w:rsidRDefault="00F92DF0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358DA8C8" w14:textId="68D0DC76" w:rsidR="00211855" w:rsidRDefault="00093AAC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Sestavení soutěžních podmínek. </w:t>
      </w:r>
    </w:p>
    <w:p w14:paraId="4D04385A" w14:textId="1683FE40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Sestavení a příprava soutěžních podkladů. </w:t>
      </w:r>
    </w:p>
    <w:p w14:paraId="3C77546A" w14:textId="27598072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Vytvoření webových stránek soutěže s možností stažení soutěžních podkladů. </w:t>
      </w:r>
    </w:p>
    <w:p w14:paraId="747E26A7" w14:textId="5FABF6DE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Sestavení soutěžní poroty z řad odborníků a zástupců objednatele. </w:t>
      </w:r>
    </w:p>
    <w:p w14:paraId="0CCEC549" w14:textId="79B6C470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Publikování soutěže na sociálních sítích Ústavu architektury. </w:t>
      </w:r>
    </w:p>
    <w:p w14:paraId="2800F293" w14:textId="4B01771F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Zaslání podkladů k publikování soutěže na sociálních sítích Muzea města Brna. </w:t>
      </w:r>
    </w:p>
    <w:p w14:paraId="4B56B4CD" w14:textId="4B9BE5D1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Rozeslání pozvánky k účasti na školy architektury v Česku a Slovensku. </w:t>
      </w:r>
    </w:p>
    <w:p w14:paraId="690B9BA9" w14:textId="7BF9E105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Organizace hodnoticího zasedání poroty včetně zajištění drobného občerstvení v prostorách FAST VUT. </w:t>
      </w:r>
    </w:p>
    <w:p w14:paraId="57D3E5ED" w14:textId="4EE34FAD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Sepsání hodnotícího protokolu o průběhu zasedání poroty. </w:t>
      </w:r>
    </w:p>
    <w:p w14:paraId="502BFBA2" w14:textId="6743965C" w:rsidR="00211855" w:rsidRPr="00F92DF0" w:rsidRDefault="00093AAC" w:rsidP="00F92DF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92DF0">
        <w:rPr>
          <w:rFonts w:ascii="Arial" w:hAnsi="Arial" w:cs="Arial"/>
          <w:sz w:val="20"/>
          <w:szCs w:val="20"/>
        </w:rPr>
        <w:t xml:space="preserve">Zajištění vyplacení odměn oceněným v soutěži dle soutěžních podmínek. </w:t>
      </w:r>
    </w:p>
    <w:p w14:paraId="1C2B9117" w14:textId="77777777" w:rsidR="00FE3D63" w:rsidRDefault="00FE3D63" w:rsidP="00FE3D63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CF73CB7" w14:textId="1350C1E8" w:rsidR="00211855" w:rsidRDefault="00093AAC" w:rsidP="00FE3D6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Předběžný rozpočet na organizaci (bez DPH): </w:t>
      </w:r>
    </w:p>
    <w:p w14:paraId="7FE77E18" w14:textId="765D12EA" w:rsidR="0071749D" w:rsidRPr="0071749D" w:rsidRDefault="00093AAC" w:rsidP="0071749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1749D">
        <w:rPr>
          <w:rFonts w:ascii="Arial" w:hAnsi="Arial" w:cs="Arial"/>
          <w:sz w:val="20"/>
          <w:szCs w:val="20"/>
        </w:rPr>
        <w:t xml:space="preserve">45 000 Kč – Odměny pro soutěžící dle soutěžních podmínek </w:t>
      </w:r>
    </w:p>
    <w:p w14:paraId="3E9500B7" w14:textId="5C6E1AEB" w:rsidR="0071749D" w:rsidRPr="0071749D" w:rsidRDefault="00093AAC" w:rsidP="0071749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1749D">
        <w:rPr>
          <w:rFonts w:ascii="Arial" w:hAnsi="Arial" w:cs="Arial"/>
          <w:sz w:val="20"/>
          <w:szCs w:val="20"/>
        </w:rPr>
        <w:t xml:space="preserve">20 000 Kč – Odměna za organizaci včetně režie FAST </w:t>
      </w:r>
    </w:p>
    <w:p w14:paraId="18073EDC" w14:textId="77777777" w:rsidR="0071749D" w:rsidRDefault="0071749D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AF1B999" w14:textId="77777777" w:rsidR="001253A2" w:rsidRDefault="00093AAC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Dohodnutá cena za organizaci studentské soutěže je 65 tisíc + DPH. V případě, že se soutěže zúčastní méně jak dvě studentské práce, snižuje se odměna pro soutěžící na 5 000 Kč do formy skicovného. Zbývající částka bude vrácena Muzeu. Odměna za organizaci včetně režie FAST nebude počtem došlých soutěžních prací nijak dotčena. </w:t>
      </w:r>
    </w:p>
    <w:p w14:paraId="1D7DF075" w14:textId="77777777" w:rsidR="001253A2" w:rsidRDefault="001253A2" w:rsidP="00A00D64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91A4EE0" w14:textId="3B647DBB" w:rsidR="007431A5" w:rsidRPr="00FD6E65" w:rsidRDefault="00093AAC" w:rsidP="00A00D64">
      <w:pPr>
        <w:ind w:left="708"/>
        <w:jc w:val="both"/>
        <w:rPr>
          <w:rFonts w:ascii="Arial" w:hAnsi="Arial" w:cs="Arial"/>
          <w:sz w:val="20"/>
          <w:szCs w:val="20"/>
        </w:rPr>
      </w:pPr>
      <w:r w:rsidRPr="00093AAC">
        <w:rPr>
          <w:rFonts w:ascii="Arial" w:hAnsi="Arial" w:cs="Arial"/>
          <w:sz w:val="20"/>
          <w:szCs w:val="20"/>
        </w:rPr>
        <w:t xml:space="preserve">Kontaktní osoby za Muzeum je </w:t>
      </w:r>
      <w:r w:rsidR="005E212B">
        <w:rPr>
          <w:rFonts w:ascii="Arial" w:hAnsi="Arial" w:cs="Arial"/>
          <w:sz w:val="20"/>
          <w:szCs w:val="20"/>
        </w:rPr>
        <w:t>***</w:t>
      </w:r>
      <w:r w:rsidRPr="00093AAC">
        <w:rPr>
          <w:rFonts w:ascii="Arial" w:hAnsi="Arial" w:cs="Arial"/>
          <w:sz w:val="20"/>
          <w:szCs w:val="20"/>
        </w:rPr>
        <w:t xml:space="preserve"> a za Fakultu </w:t>
      </w:r>
      <w:r w:rsidR="005E212B">
        <w:rPr>
          <w:rFonts w:ascii="Arial" w:hAnsi="Arial" w:cs="Arial"/>
          <w:sz w:val="20"/>
          <w:szCs w:val="20"/>
        </w:rPr>
        <w:t>***</w:t>
      </w:r>
      <w:r w:rsidRPr="00093AAC">
        <w:rPr>
          <w:rFonts w:ascii="Arial" w:hAnsi="Arial" w:cs="Arial"/>
          <w:sz w:val="20"/>
          <w:szCs w:val="20"/>
        </w:rPr>
        <w:t>.</w:t>
      </w:r>
    </w:p>
    <w:p w14:paraId="11C4A548" w14:textId="3ED87FBA" w:rsidR="005C48A2" w:rsidRPr="001253A2" w:rsidRDefault="00944BE2" w:rsidP="00FE3D63">
      <w:pPr>
        <w:rPr>
          <w:rFonts w:ascii="Arial" w:hAnsi="Arial" w:cs="Arial"/>
          <w:sz w:val="20"/>
          <w:szCs w:val="20"/>
        </w:rPr>
      </w:pPr>
      <w:r w:rsidRPr="00944BE2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14:paraId="2B7129B1" w14:textId="38B28A79" w:rsidR="00B17AE2" w:rsidRPr="00FE3D63" w:rsidRDefault="00F06A67" w:rsidP="00FE3D63">
      <w:pPr>
        <w:ind w:left="708"/>
        <w:rPr>
          <w:rFonts w:ascii="Arial" w:hAnsi="Arial" w:cs="Arial"/>
          <w:sz w:val="20"/>
          <w:szCs w:val="20"/>
        </w:rPr>
      </w:pPr>
      <w:r w:rsidRPr="00F06A67">
        <w:rPr>
          <w:rFonts w:ascii="Arial" w:hAnsi="Arial" w:cs="Arial"/>
          <w:sz w:val="20"/>
          <w:szCs w:val="20"/>
        </w:rPr>
        <w:t xml:space="preserve">Na fakturu prosím uvádějte číslo naší objednávky a zasílejte na </w:t>
      </w:r>
      <w:hyperlink r:id="rId8" w:history="1">
        <w:r w:rsidR="005E212B">
          <w:rPr>
            <w:rStyle w:val="Hypertextovodkaz"/>
            <w:rFonts w:ascii="Arial" w:hAnsi="Arial" w:cs="Arial"/>
            <w:sz w:val="20"/>
            <w:szCs w:val="20"/>
          </w:rPr>
          <w:t>***</w:t>
        </w:r>
      </w:hyperlink>
      <w:r w:rsidRPr="00F06A67">
        <w:rPr>
          <w:rFonts w:ascii="Arial" w:hAnsi="Arial" w:cs="Arial"/>
          <w:sz w:val="20"/>
          <w:szCs w:val="20"/>
        </w:rPr>
        <w:t xml:space="preserve"> </w:t>
      </w:r>
    </w:p>
    <w:p w14:paraId="15791BB3" w14:textId="622855CD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40708705" w14:textId="0DE1CD57" w:rsidR="005C48A2" w:rsidRPr="005C48A2" w:rsidRDefault="005C48A2" w:rsidP="005C48A2">
      <w:pPr>
        <w:ind w:left="1416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>S pozdravem</w:t>
      </w:r>
    </w:p>
    <w:p w14:paraId="4C0F5FBE" w14:textId="2A8F3555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52FDD698" w14:textId="6F1E6174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B8D8FFB" w14:textId="00D97F4E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32F59533" w14:textId="12699268" w:rsidR="005C48A2" w:rsidRP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</w:p>
    <w:p w14:paraId="77226CB1" w14:textId="7FDC9145" w:rsidR="005C48A2" w:rsidRDefault="005C48A2" w:rsidP="003B34CD">
      <w:pPr>
        <w:ind w:left="708"/>
        <w:rPr>
          <w:rFonts w:ascii="Arial" w:hAnsi="Arial" w:cs="Arial"/>
          <w:sz w:val="20"/>
          <w:szCs w:val="20"/>
        </w:rPr>
      </w:pP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Pr="005C48A2">
        <w:rPr>
          <w:rFonts w:ascii="Arial" w:hAnsi="Arial" w:cs="Arial"/>
          <w:sz w:val="20"/>
          <w:szCs w:val="20"/>
        </w:rPr>
        <w:tab/>
      </w:r>
      <w:r w:rsidR="00B17AE2">
        <w:rPr>
          <w:rFonts w:ascii="Arial" w:hAnsi="Arial" w:cs="Arial"/>
          <w:sz w:val="20"/>
          <w:szCs w:val="20"/>
        </w:rPr>
        <w:t>Mgr. Zbyněk Šolc</w:t>
      </w:r>
    </w:p>
    <w:p w14:paraId="4BBE0445" w14:textId="0BFA5F42" w:rsidR="00B17AE2" w:rsidRPr="005C48A2" w:rsidRDefault="00B17AE2" w:rsidP="003B34CD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ředitel</w:t>
      </w:r>
    </w:p>
    <w:sectPr w:rsidR="00B17AE2" w:rsidRPr="005C48A2" w:rsidSect="009D6181">
      <w:headerReference w:type="default" r:id="rId9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9F43" w14:textId="77777777" w:rsidR="001467FE" w:rsidRDefault="001467FE" w:rsidP="009D6181">
      <w:r>
        <w:separator/>
      </w:r>
    </w:p>
  </w:endnote>
  <w:endnote w:type="continuationSeparator" w:id="0">
    <w:p w14:paraId="4FB7E713" w14:textId="77777777" w:rsidR="001467FE" w:rsidRDefault="001467FE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UI,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D7F6" w14:textId="77777777" w:rsidR="001467FE" w:rsidRDefault="001467FE" w:rsidP="009D6181">
      <w:r>
        <w:separator/>
      </w:r>
    </w:p>
  </w:footnote>
  <w:footnote w:type="continuationSeparator" w:id="0">
    <w:p w14:paraId="45FA4B0F" w14:textId="77777777" w:rsidR="001467FE" w:rsidRDefault="001467FE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9D"/>
    <w:multiLevelType w:val="hybridMultilevel"/>
    <w:tmpl w:val="81D401D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674DA"/>
    <w:multiLevelType w:val="hybridMultilevel"/>
    <w:tmpl w:val="318C54CC"/>
    <w:lvl w:ilvl="0" w:tplc="0405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7" w:hanging="360"/>
      </w:pPr>
      <w:rPr>
        <w:rFonts w:ascii="Wingdings" w:hAnsi="Wingdings" w:hint="default"/>
      </w:rPr>
    </w:lvl>
  </w:abstractNum>
  <w:abstractNum w:abstractNumId="2" w15:restartNumberingAfterBreak="0">
    <w:nsid w:val="0DD00ECC"/>
    <w:multiLevelType w:val="hybridMultilevel"/>
    <w:tmpl w:val="C5EEF6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FF384B"/>
    <w:multiLevelType w:val="hybridMultilevel"/>
    <w:tmpl w:val="C06EAFD4"/>
    <w:lvl w:ilvl="0" w:tplc="10D2CD9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BC6542"/>
    <w:multiLevelType w:val="hybridMultilevel"/>
    <w:tmpl w:val="84088A1C"/>
    <w:lvl w:ilvl="0" w:tplc="27F8CB52">
      <w:numFmt w:val="bullet"/>
      <w:lvlText w:val="•"/>
      <w:lvlJc w:val="left"/>
      <w:pPr>
        <w:ind w:left="2118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63F46567"/>
    <w:multiLevelType w:val="hybridMultilevel"/>
    <w:tmpl w:val="BFF83FF2"/>
    <w:lvl w:ilvl="0" w:tplc="F0CC679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023B92"/>
    <w:multiLevelType w:val="hybridMultilevel"/>
    <w:tmpl w:val="3E6C20A6"/>
    <w:lvl w:ilvl="0" w:tplc="27F8CB52">
      <w:numFmt w:val="bullet"/>
      <w:lvlText w:val="•"/>
      <w:lvlJc w:val="left"/>
      <w:pPr>
        <w:ind w:left="2826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CF091E"/>
    <w:multiLevelType w:val="hybridMultilevel"/>
    <w:tmpl w:val="0DF002A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553FC4"/>
    <w:multiLevelType w:val="hybridMultilevel"/>
    <w:tmpl w:val="2D0ECCC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44132"/>
    <w:rsid w:val="000707DB"/>
    <w:rsid w:val="00093AAC"/>
    <w:rsid w:val="000C4949"/>
    <w:rsid w:val="001253A2"/>
    <w:rsid w:val="00125668"/>
    <w:rsid w:val="00140548"/>
    <w:rsid w:val="001467FE"/>
    <w:rsid w:val="00151233"/>
    <w:rsid w:val="0017458D"/>
    <w:rsid w:val="001B4D8D"/>
    <w:rsid w:val="00201DAC"/>
    <w:rsid w:val="00211855"/>
    <w:rsid w:val="00253FF0"/>
    <w:rsid w:val="00263842"/>
    <w:rsid w:val="002C29DE"/>
    <w:rsid w:val="003A1E6F"/>
    <w:rsid w:val="003B34CD"/>
    <w:rsid w:val="003F172F"/>
    <w:rsid w:val="00401002"/>
    <w:rsid w:val="004102BD"/>
    <w:rsid w:val="0041334F"/>
    <w:rsid w:val="004455CA"/>
    <w:rsid w:val="00496527"/>
    <w:rsid w:val="004C450F"/>
    <w:rsid w:val="004E5B33"/>
    <w:rsid w:val="00512ECE"/>
    <w:rsid w:val="00523ADC"/>
    <w:rsid w:val="00524A67"/>
    <w:rsid w:val="005754A7"/>
    <w:rsid w:val="005A4BC0"/>
    <w:rsid w:val="005C48A2"/>
    <w:rsid w:val="005E212B"/>
    <w:rsid w:val="005E6390"/>
    <w:rsid w:val="005F6DF2"/>
    <w:rsid w:val="005F7C45"/>
    <w:rsid w:val="006456DD"/>
    <w:rsid w:val="006654D9"/>
    <w:rsid w:val="006E5412"/>
    <w:rsid w:val="006F6372"/>
    <w:rsid w:val="00716B77"/>
    <w:rsid w:val="0071749D"/>
    <w:rsid w:val="00733F54"/>
    <w:rsid w:val="007431A5"/>
    <w:rsid w:val="00792D01"/>
    <w:rsid w:val="007A75EA"/>
    <w:rsid w:val="007F5E74"/>
    <w:rsid w:val="00805CA8"/>
    <w:rsid w:val="00815172"/>
    <w:rsid w:val="00844444"/>
    <w:rsid w:val="00851F00"/>
    <w:rsid w:val="0094357F"/>
    <w:rsid w:val="00943951"/>
    <w:rsid w:val="00944BE2"/>
    <w:rsid w:val="0097083C"/>
    <w:rsid w:val="009A44EC"/>
    <w:rsid w:val="009B785F"/>
    <w:rsid w:val="009D2297"/>
    <w:rsid w:val="009D6181"/>
    <w:rsid w:val="00A00395"/>
    <w:rsid w:val="00A00D64"/>
    <w:rsid w:val="00A06A21"/>
    <w:rsid w:val="00A12ABE"/>
    <w:rsid w:val="00A12FBF"/>
    <w:rsid w:val="00A45E76"/>
    <w:rsid w:val="00A60D23"/>
    <w:rsid w:val="00AD13CC"/>
    <w:rsid w:val="00AD1D1C"/>
    <w:rsid w:val="00AD404D"/>
    <w:rsid w:val="00AE687F"/>
    <w:rsid w:val="00AF2A7A"/>
    <w:rsid w:val="00B17AE2"/>
    <w:rsid w:val="00B428C5"/>
    <w:rsid w:val="00B82250"/>
    <w:rsid w:val="00B94EC6"/>
    <w:rsid w:val="00BB2EB6"/>
    <w:rsid w:val="00BB77B4"/>
    <w:rsid w:val="00BC7395"/>
    <w:rsid w:val="00C12B0F"/>
    <w:rsid w:val="00C2653E"/>
    <w:rsid w:val="00C80CA0"/>
    <w:rsid w:val="00CB1E46"/>
    <w:rsid w:val="00D00166"/>
    <w:rsid w:val="00D31F9A"/>
    <w:rsid w:val="00D568C3"/>
    <w:rsid w:val="00D56D37"/>
    <w:rsid w:val="00D70650"/>
    <w:rsid w:val="00D85B04"/>
    <w:rsid w:val="00DC5DFB"/>
    <w:rsid w:val="00DD1F79"/>
    <w:rsid w:val="00E21927"/>
    <w:rsid w:val="00E24C8A"/>
    <w:rsid w:val="00E70F9B"/>
    <w:rsid w:val="00E73BEC"/>
    <w:rsid w:val="00EC7CE6"/>
    <w:rsid w:val="00ED064C"/>
    <w:rsid w:val="00ED08FE"/>
    <w:rsid w:val="00ED3D63"/>
    <w:rsid w:val="00F02AEA"/>
    <w:rsid w:val="00F06A67"/>
    <w:rsid w:val="00F11C05"/>
    <w:rsid w:val="00F91435"/>
    <w:rsid w:val="00F92DF0"/>
    <w:rsid w:val="00FD1B0A"/>
    <w:rsid w:val="00FD6E65"/>
    <w:rsid w:val="00FE001C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Odstavecseseznamem">
    <w:name w:val="List Paragraph"/>
    <w:basedOn w:val="Normln"/>
    <w:uiPriority w:val="34"/>
    <w:qFormat/>
    <w:rsid w:val="00F914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6A6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6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uzeumbr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620B5-8C26-409D-A658-1B5EDE90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13</cp:revision>
  <cp:lastPrinted>2022-09-30T10:06:00Z</cp:lastPrinted>
  <dcterms:created xsi:type="dcterms:W3CDTF">2024-01-29T07:34:00Z</dcterms:created>
  <dcterms:modified xsi:type="dcterms:W3CDTF">2024-01-29T11:50:00Z</dcterms:modified>
</cp:coreProperties>
</file>